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86F0" w14:textId="769BEDBD" w:rsidR="00EB702A" w:rsidRPr="00EB702A" w:rsidRDefault="00EB702A" w:rsidP="00EB702A">
      <w:pPr>
        <w:rPr>
          <w:i/>
          <w:iCs/>
          <w:sz w:val="40"/>
          <w:szCs w:val="40"/>
          <w:u w:val="single"/>
          <w:lang w:val="es-ES"/>
        </w:rPr>
      </w:pPr>
      <w:r>
        <w:rPr>
          <w:sz w:val="28"/>
          <w:szCs w:val="28"/>
          <w:lang w:val="es-ES"/>
        </w:rPr>
        <w:t xml:space="preserve">  </w:t>
      </w:r>
      <w:r w:rsidRPr="00EB702A">
        <w:rPr>
          <w:i/>
          <w:iCs/>
          <w:sz w:val="40"/>
          <w:szCs w:val="40"/>
          <w:u w:val="single"/>
          <w:lang w:val="es-ES"/>
        </w:rPr>
        <w:t>REQUERIMIENTOS FUNCIONALES Y NO FUNCIONALES - UBER.</w:t>
      </w:r>
    </w:p>
    <w:p w14:paraId="7A4F72B7" w14:textId="77777777" w:rsidR="00EB702A" w:rsidRDefault="00EB702A" w:rsidP="00EB702A">
      <w:pPr>
        <w:rPr>
          <w:sz w:val="40"/>
          <w:szCs w:val="40"/>
          <w:lang w:val="es-ES"/>
        </w:rPr>
      </w:pPr>
    </w:p>
    <w:p w14:paraId="24873194" w14:textId="35F104BC" w:rsidR="00EB702A" w:rsidRPr="00EB702A" w:rsidRDefault="00EB702A" w:rsidP="00EB702A">
      <w:pPr>
        <w:rPr>
          <w:sz w:val="40"/>
          <w:szCs w:val="40"/>
          <w:lang w:val="es-ES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36"/>
          <w:szCs w:val="36"/>
          <w:lang w:eastAsia="es-CO"/>
          <w14:ligatures w14:val="none"/>
        </w:rPr>
        <w:t>Requerimientos funcionales de la aplicación Uber</w:t>
      </w:r>
    </w:p>
    <w:p w14:paraId="7185B522" w14:textId="0E903BCA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 xml:space="preserve">Para </w:t>
      </w: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 xml:space="preserve">los </w:t>
      </w: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usuarios pasajeros:</w:t>
      </w:r>
    </w:p>
    <w:p w14:paraId="3182C64C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gistro y gestión de cuentas:</w:t>
      </w:r>
    </w:p>
    <w:p w14:paraId="00FE2FA6" w14:textId="11B43F9D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Posibilidad de c</w:t>
      </w: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rear una cuenta con información personal básica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como </w:t>
      </w: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(nombre, correo electrónico, teléfono).</w:t>
      </w:r>
    </w:p>
    <w:p w14:paraId="3276A535" w14:textId="74985666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ncular un método de pago (tarjeta de crédito o débito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o efectivo</w:t>
      </w: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).</w:t>
      </w:r>
    </w:p>
    <w:p w14:paraId="0CACBB0C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Editar o eliminar la información de la cuenta.</w:t>
      </w:r>
    </w:p>
    <w:p w14:paraId="599083B4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olicitud de viajes:</w:t>
      </w:r>
    </w:p>
    <w:p w14:paraId="18196566" w14:textId="070CFDAA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Ingresar la ubicación de destino y elegir el tipo de viaje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.</w:t>
      </w:r>
    </w:p>
    <w:p w14:paraId="2153C37D" w14:textId="271D0488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la disponibilidad de conductores en tiempo real y el tiempo estimado de llegada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del conductor </w:t>
      </w:r>
    </w:p>
    <w:p w14:paraId="1EB4669F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onfirmar la solicitud de viaje y recibir notificaciones sobre el estado del mismo.</w:t>
      </w:r>
    </w:p>
    <w:p w14:paraId="09D1AAAC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eguimiento del viaje:</w:t>
      </w:r>
    </w:p>
    <w:p w14:paraId="4B8D31D8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en tiempo real la ubicación del conductor y la ruta del viaje.</w:t>
      </w:r>
    </w:p>
    <w:p w14:paraId="02BE0F81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ontactar al conductor a través de la aplicación.</w:t>
      </w:r>
    </w:p>
    <w:p w14:paraId="506567C8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alificar al conductor y el viaje al finalizar el mismo.</w:t>
      </w:r>
    </w:p>
    <w:p w14:paraId="5D4B4C08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Historial de viajes:</w:t>
      </w:r>
    </w:p>
    <w:p w14:paraId="2CB0C0B9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 historial de viajes realizados, incluyendo el costo, la ruta y la calificación del conductor.</w:t>
      </w:r>
    </w:p>
    <w:p w14:paraId="13DE4FAD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Métodos de pago:</w:t>
      </w:r>
    </w:p>
    <w:p w14:paraId="52A36ADA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gregar, editar o eliminar métodos de pago.</w:t>
      </w:r>
    </w:p>
    <w:p w14:paraId="62470037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er el historial de pagos.</w:t>
      </w:r>
    </w:p>
    <w:p w14:paraId="58E021B5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oporte:</w:t>
      </w:r>
    </w:p>
    <w:p w14:paraId="297A13E4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a sección de ayuda con preguntas frecuentes y canales de contacto para soporte técnico.</w:t>
      </w:r>
    </w:p>
    <w:p w14:paraId="1BF5EBF9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Para conductores:</w:t>
      </w:r>
    </w:p>
    <w:p w14:paraId="446A74B1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gistro y gestión de cuentas:</w:t>
      </w:r>
    </w:p>
    <w:p w14:paraId="430B7DD9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rear una cuenta con información personal básica (nombre, correo electrónico, teléfono).</w:t>
      </w:r>
    </w:p>
    <w:p w14:paraId="2AE7B59D" w14:textId="43E15D79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ncular un vehículo y la documentación requerida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como: (licencia de conducir, documentación del vehículo) </w:t>
      </w:r>
    </w:p>
    <w:p w14:paraId="162F2254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Editar o eliminar la información de la cuenta.</w:t>
      </w:r>
    </w:p>
    <w:p w14:paraId="29449F46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cepción de solicitudes de viaje:</w:t>
      </w:r>
    </w:p>
    <w:p w14:paraId="489F0118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Recibir notificaciones sobre solicitudes de viaje en el área.</w:t>
      </w:r>
    </w:p>
    <w:p w14:paraId="16F9C632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eptar o rechazar solicitudes de viaje.</w:t>
      </w:r>
    </w:p>
    <w:p w14:paraId="073522CA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Navegación y seguimiento del viaje:</w:t>
      </w:r>
    </w:p>
    <w:p w14:paraId="1C8462D2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Utilizar un sistema de navegación GPS para llegar al punto de partida del viaje.</w:t>
      </w:r>
    </w:p>
    <w:p w14:paraId="1DCFD80D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en tiempo real la ubicación del pasajero y la ruta del viaje.</w:t>
      </w:r>
    </w:p>
    <w:p w14:paraId="49A02252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ontactar al pasajero a través de la aplicación.</w:t>
      </w:r>
    </w:p>
    <w:p w14:paraId="1F517517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Finalización del viaje y cobro:</w:t>
      </w:r>
    </w:p>
    <w:p w14:paraId="1305A9E8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Finalizar el viaje y cobrar la tarifa al pasajero.</w:t>
      </w:r>
    </w:p>
    <w:p w14:paraId="55E425CA" w14:textId="3DEB4D1F" w:rsidR="00A93351" w:rsidRPr="00EB702A" w:rsidRDefault="00EB702A" w:rsidP="00A93351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alificar al pasajero.</w:t>
      </w:r>
    </w:p>
    <w:p w14:paraId="3CA1C0A1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Historial de viajes:</w:t>
      </w:r>
    </w:p>
    <w:p w14:paraId="2467BE13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 historial de viajes realizados, incluyendo la ubicación del pasajero, la tarifa y la calificación del mismo.</w:t>
      </w:r>
    </w:p>
    <w:p w14:paraId="3AF3B3B9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Ganancias:</w:t>
      </w:r>
    </w:p>
    <w:p w14:paraId="32428B5C" w14:textId="77777777" w:rsidR="00EB702A" w:rsidRP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las ganancias totales y por viaje.</w:t>
      </w:r>
    </w:p>
    <w:p w14:paraId="3DE92961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oporte:</w:t>
      </w:r>
    </w:p>
    <w:p w14:paraId="34E549BA" w14:textId="77777777" w:rsidR="00EB702A" w:rsidRDefault="00EB702A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a sección de ayuda con preguntas frecuentes y canales de contacto para soporte técnico.</w:t>
      </w:r>
    </w:p>
    <w:p w14:paraId="1C3A35F6" w14:textId="77777777" w:rsidR="00A93351" w:rsidRDefault="00A93351" w:rsidP="00A9335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</w:pPr>
      <w:r w:rsidRPr="00A9335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 xml:space="preserve">Entrenamiento: </w:t>
      </w:r>
    </w:p>
    <w:p w14:paraId="6AB2FA2C" w14:textId="2C13B840" w:rsidR="00A93351" w:rsidRPr="00A93351" w:rsidRDefault="00A93351" w:rsidP="00A93351">
      <w:pPr>
        <w:shd w:val="clear" w:color="auto" w:fill="FFFFFF"/>
        <w:spacing w:before="100" w:beforeAutospacing="1" w:after="0" w:line="240" w:lineRule="auto"/>
        <w:ind w:left="360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-</w:t>
      </w:r>
      <w:r w:rsidRPr="00A93351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    El conductor tendrá videos de inducción y exámenes de conocimiento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.</w:t>
      </w:r>
    </w:p>
    <w:p w14:paraId="66A1CE2D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1F1F"/>
          <w:kern w:val="0"/>
          <w:sz w:val="36"/>
          <w:szCs w:val="36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36"/>
          <w:szCs w:val="36"/>
          <w:lang w:eastAsia="es-CO"/>
          <w14:ligatures w14:val="none"/>
        </w:rPr>
        <w:t>Requerimientos no funcionales de la aplicación Uber</w:t>
      </w:r>
    </w:p>
    <w:p w14:paraId="686F6FC2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ndimiento:</w:t>
      </w:r>
    </w:p>
    <w:p w14:paraId="161F5665" w14:textId="77777777" w:rsidR="00EB702A" w:rsidRPr="00EB702A" w:rsidRDefault="00EB702A" w:rsidP="00EB702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fluida y responder rápidamente a las acciones del usuario.</w:t>
      </w:r>
    </w:p>
    <w:p w14:paraId="4B423044" w14:textId="77777777" w:rsidR="00EB702A" w:rsidRPr="00EB702A" w:rsidRDefault="00EB702A" w:rsidP="00EB702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poder manejar un alto volumen de solicitudes de viaje simultáneas.</w:t>
      </w:r>
    </w:p>
    <w:p w14:paraId="454276CC" w14:textId="480E2493" w:rsidR="00EB702A" w:rsidRPr="00EB702A" w:rsidRDefault="00EB702A" w:rsidP="00EB702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Debe funcionar correctamente en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todos los distintos dispositivos móviles. </w:t>
      </w:r>
    </w:p>
    <w:p w14:paraId="21D43EA3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eguridad:</w:t>
      </w:r>
    </w:p>
    <w:p w14:paraId="6673B47A" w14:textId="77777777" w:rsidR="00EB702A" w:rsidRPr="00EB702A" w:rsidRDefault="00EB702A" w:rsidP="00EB702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proteger los datos personales de los usuarios, tanto pasajeros como conductores.</w:t>
      </w:r>
    </w:p>
    <w:p w14:paraId="7FDF8E2C" w14:textId="77777777" w:rsidR="00EB702A" w:rsidRPr="00EB702A" w:rsidRDefault="00EB702A" w:rsidP="00EB702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utilizar protocolos de seguridad para proteger las transacciones financieras.</w:t>
      </w:r>
    </w:p>
    <w:p w14:paraId="3E5E36BB" w14:textId="77777777" w:rsidR="00EB702A" w:rsidRPr="00EB702A" w:rsidRDefault="00EB702A" w:rsidP="00EB702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ser resistente a ataques cibernéticos.</w:t>
      </w:r>
    </w:p>
    <w:p w14:paraId="192F8EC2" w14:textId="596AF041" w:rsid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Proceso de verificación:</w:t>
      </w:r>
    </w:p>
    <w:p w14:paraId="0692AB6B" w14:textId="00749B79" w:rsidR="00EB702A" w:rsidRPr="00561BFC" w:rsidRDefault="00EB702A" w:rsidP="00EB702A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La aplicación debe tener un proceso de verificación en cuanto a los documentos </w:t>
      </w:r>
      <w:r w:rsidR="00561BFC"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proporcionados por los </w:t>
      </w:r>
      <w:r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conductores para tener un sistema </w:t>
      </w:r>
      <w:r w:rsidR="00561BFC"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mas seguro. </w:t>
      </w:r>
    </w:p>
    <w:p w14:paraId="3F666A71" w14:textId="77733119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Disponibilidad:</w:t>
      </w:r>
    </w:p>
    <w:p w14:paraId="570E47F7" w14:textId="336CFEAE" w:rsidR="00EB702A" w:rsidRPr="00EB702A" w:rsidRDefault="00EB702A" w:rsidP="00EB702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La aplicación debe estar disponible las 24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/ 7</w:t>
      </w:r>
    </w:p>
    <w:p w14:paraId="59EBC38B" w14:textId="77777777" w:rsidR="00EB702A" w:rsidRPr="00EB702A" w:rsidRDefault="00EB702A" w:rsidP="00EB702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ser capaz de funcionar incluso en áreas con conectividad a internet limitada.</w:t>
      </w:r>
    </w:p>
    <w:p w14:paraId="44B98C27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Usabilidad:</w:t>
      </w:r>
    </w:p>
    <w:p w14:paraId="1D429A26" w14:textId="77777777" w:rsidR="00EB702A" w:rsidRPr="00EB702A" w:rsidRDefault="00EB702A" w:rsidP="00EB702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fácil de usar e intuitiva.</w:t>
      </w:r>
    </w:p>
    <w:p w14:paraId="1F205F73" w14:textId="77777777" w:rsidR="00EB702A" w:rsidRPr="00EB702A" w:rsidRDefault="00EB702A" w:rsidP="00EB702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tener una interfaz de usuario clara y atractiva.</w:t>
      </w:r>
    </w:p>
    <w:p w14:paraId="37FA88BB" w14:textId="77777777" w:rsidR="00EB702A" w:rsidRPr="00EB702A" w:rsidRDefault="00EB702A" w:rsidP="00EB702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estar disponible en varios idiomas.</w:t>
      </w:r>
    </w:p>
    <w:p w14:paraId="215C527D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Escalabilidad:</w:t>
      </w:r>
    </w:p>
    <w:p w14:paraId="6DD5561B" w14:textId="77777777" w:rsidR="00EB702A" w:rsidRPr="00EB702A" w:rsidRDefault="00EB702A" w:rsidP="00EB702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escalable para poder adaptarse a un mayor número de usuarios y conductores.</w:t>
      </w:r>
    </w:p>
    <w:p w14:paraId="2C553BB3" w14:textId="77777777" w:rsidR="00EB702A" w:rsidRPr="00EB702A" w:rsidRDefault="00EB702A" w:rsidP="00EB702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poder soportar la expansión a nuevas ciudades y países.</w:t>
      </w:r>
    </w:p>
    <w:p w14:paraId="5CE01F76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Mantenimiento:</w:t>
      </w:r>
    </w:p>
    <w:p w14:paraId="1D23DF1D" w14:textId="77777777" w:rsidR="00EB702A" w:rsidRPr="00EB702A" w:rsidRDefault="00EB702A" w:rsidP="00EB702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fácil de mantener y actualizar.</w:t>
      </w:r>
    </w:p>
    <w:p w14:paraId="04332EEF" w14:textId="77777777" w:rsidR="00EB702A" w:rsidRPr="00EB702A" w:rsidRDefault="00EB702A" w:rsidP="00EB702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tener un proceso de implementación de nuevas funciones eficiente.</w:t>
      </w:r>
    </w:p>
    <w:p w14:paraId="3A9C40AB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Confiabilidad:</w:t>
      </w:r>
    </w:p>
    <w:p w14:paraId="1769C2A8" w14:textId="77777777" w:rsidR="00EB702A" w:rsidRPr="00EB702A" w:rsidRDefault="00EB702A" w:rsidP="00EB702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confiable y funcionar sin interrupciones.</w:t>
      </w:r>
    </w:p>
    <w:p w14:paraId="4F5D5509" w14:textId="77777777" w:rsidR="00EB702A" w:rsidRPr="00EB702A" w:rsidRDefault="00EB702A" w:rsidP="00EB702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tener un plan de recuperación de desastres en caso de fallas.</w:t>
      </w:r>
    </w:p>
    <w:p w14:paraId="585816E5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Legalidad:</w:t>
      </w:r>
    </w:p>
    <w:p w14:paraId="46732330" w14:textId="77777777" w:rsidR="00EB702A" w:rsidRPr="00EB702A" w:rsidRDefault="00EB702A" w:rsidP="00EB702A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cumplir con todas las leyes y regulaciones aplicables en las áreas donde opera.</w:t>
      </w:r>
    </w:p>
    <w:p w14:paraId="4A19B3AA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Privacidad:</w:t>
      </w:r>
    </w:p>
    <w:p w14:paraId="570E68AF" w14:textId="77777777" w:rsidR="00EB702A" w:rsidRPr="00EB702A" w:rsidRDefault="00EB702A" w:rsidP="00EB702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proteger la privacidad de los datos de los usuarios, tanto pasajeros como conductores.</w:t>
      </w:r>
    </w:p>
    <w:p w14:paraId="5ED2D8F0" w14:textId="77777777" w:rsidR="00EB702A" w:rsidRPr="00EB702A" w:rsidRDefault="00EB702A" w:rsidP="00EB702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ser transparente en cuanto a cómo se recopilan, utilizan y comparten los datos de los usuarios.</w:t>
      </w:r>
    </w:p>
    <w:p w14:paraId="24D67EFA" w14:textId="77777777" w:rsidR="00EB702A" w:rsidRPr="00EB702A" w:rsidRDefault="00EB702A" w:rsidP="00EB702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</w:p>
    <w:p w14:paraId="59218B99" w14:textId="398DFD6B" w:rsidR="00EB702A" w:rsidRPr="00EB702A" w:rsidRDefault="00EB702A">
      <w:pPr>
        <w:rPr>
          <w:sz w:val="28"/>
          <w:szCs w:val="28"/>
          <w:lang w:val="es-ES"/>
        </w:rPr>
      </w:pPr>
    </w:p>
    <w:sectPr w:rsidR="00EB702A" w:rsidRPr="00EB702A" w:rsidSect="00D96B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864"/>
    <w:multiLevelType w:val="multilevel"/>
    <w:tmpl w:val="718E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1684D"/>
    <w:multiLevelType w:val="multilevel"/>
    <w:tmpl w:val="469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04688"/>
    <w:multiLevelType w:val="multilevel"/>
    <w:tmpl w:val="106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E4947"/>
    <w:multiLevelType w:val="multilevel"/>
    <w:tmpl w:val="BB3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355AA"/>
    <w:multiLevelType w:val="multilevel"/>
    <w:tmpl w:val="5D5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36F2F"/>
    <w:multiLevelType w:val="multilevel"/>
    <w:tmpl w:val="718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C1B03"/>
    <w:multiLevelType w:val="multilevel"/>
    <w:tmpl w:val="02E8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D61BC"/>
    <w:multiLevelType w:val="multilevel"/>
    <w:tmpl w:val="74D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A5035"/>
    <w:multiLevelType w:val="multilevel"/>
    <w:tmpl w:val="9ECE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35C92"/>
    <w:multiLevelType w:val="multilevel"/>
    <w:tmpl w:val="41E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207C"/>
    <w:multiLevelType w:val="multilevel"/>
    <w:tmpl w:val="DFA0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94004"/>
    <w:multiLevelType w:val="multilevel"/>
    <w:tmpl w:val="24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D2EE3"/>
    <w:multiLevelType w:val="multilevel"/>
    <w:tmpl w:val="CC8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300572">
    <w:abstractNumId w:val="0"/>
  </w:num>
  <w:num w:numId="2" w16cid:durableId="939722233">
    <w:abstractNumId w:val="12"/>
  </w:num>
  <w:num w:numId="3" w16cid:durableId="487600715">
    <w:abstractNumId w:val="10"/>
  </w:num>
  <w:num w:numId="4" w16cid:durableId="1295017207">
    <w:abstractNumId w:val="6"/>
  </w:num>
  <w:num w:numId="5" w16cid:durableId="639043352">
    <w:abstractNumId w:val="4"/>
  </w:num>
  <w:num w:numId="6" w16cid:durableId="1978686348">
    <w:abstractNumId w:val="11"/>
  </w:num>
  <w:num w:numId="7" w16cid:durableId="395444788">
    <w:abstractNumId w:val="9"/>
  </w:num>
  <w:num w:numId="8" w16cid:durableId="1054045922">
    <w:abstractNumId w:val="3"/>
  </w:num>
  <w:num w:numId="9" w16cid:durableId="749158952">
    <w:abstractNumId w:val="1"/>
  </w:num>
  <w:num w:numId="10" w16cid:durableId="1279602858">
    <w:abstractNumId w:val="8"/>
  </w:num>
  <w:num w:numId="11" w16cid:durableId="200097941">
    <w:abstractNumId w:val="5"/>
  </w:num>
  <w:num w:numId="12" w16cid:durableId="320815955">
    <w:abstractNumId w:val="7"/>
  </w:num>
  <w:num w:numId="13" w16cid:durableId="210056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2A"/>
    <w:rsid w:val="00561BFC"/>
    <w:rsid w:val="007E51AC"/>
    <w:rsid w:val="00A60CCD"/>
    <w:rsid w:val="00A93351"/>
    <w:rsid w:val="00D96B70"/>
    <w:rsid w:val="00E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75D9"/>
  <w15:chartTrackingRefBased/>
  <w15:docId w15:val="{D5C3DE56-4012-4444-A96A-24B031DF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B7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702A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EB702A"/>
    <w:rPr>
      <w:b/>
      <w:bCs/>
    </w:rPr>
  </w:style>
  <w:style w:type="paragraph" w:styleId="Prrafodelista">
    <w:name w:val="List Paragraph"/>
    <w:basedOn w:val="Normal"/>
    <w:uiPriority w:val="34"/>
    <w:qFormat/>
    <w:rsid w:val="00EB7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F6F3-311C-4D5C-94C4-45D9B9E4C7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arrera</dc:creator>
  <cp:keywords/>
  <dc:description/>
  <cp:lastModifiedBy>juan felipe gonzalez</cp:lastModifiedBy>
  <cp:revision>2</cp:revision>
  <dcterms:created xsi:type="dcterms:W3CDTF">2024-04-19T12:24:00Z</dcterms:created>
  <dcterms:modified xsi:type="dcterms:W3CDTF">2024-04-19T12:24:00Z</dcterms:modified>
</cp:coreProperties>
</file>